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B36910">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B36910">
      <w:pPr>
        <w:spacing w:line="240" w:lineRule="auto"/>
        <w:jc w:val="center"/>
      </w:pPr>
    </w:p>
    <w:p w14:paraId="595F9C12" w14:textId="3C307E61" w:rsidR="00D76AC9" w:rsidRPr="00D76AC9" w:rsidRDefault="00D76AC9" w:rsidP="00B36910">
      <w:pPr>
        <w:spacing w:line="240" w:lineRule="auto"/>
        <w:jc w:val="center"/>
        <w:rPr>
          <w:bCs/>
        </w:rPr>
      </w:pPr>
      <w:r w:rsidRPr="00D76AC9">
        <w:rPr>
          <w:bCs/>
        </w:rPr>
        <w:t>202</w:t>
      </w:r>
      <w:r>
        <w:rPr>
          <w:bCs/>
        </w:rPr>
        <w:t>5</w:t>
      </w:r>
      <w:r w:rsidRPr="00D76AC9">
        <w:rPr>
          <w:bCs/>
        </w:rPr>
        <w:t xml:space="preserve"> m. lapkričio        d. Nr. S-</w:t>
      </w:r>
    </w:p>
    <w:p w14:paraId="43F346B1" w14:textId="77777777" w:rsidR="00D76AC9" w:rsidRPr="00D76AC9" w:rsidRDefault="00D76AC9" w:rsidP="00B36910">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7936D407"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D76AC9">
        <w:t>pavaduotojos, pavaduojančios Administracijos direktorių Eglės Brinkman</w:t>
      </w:r>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A54005" w:rsidRDefault="00592523" w:rsidP="00312946">
      <w:pPr>
        <w:pStyle w:val="Sraopastraipa"/>
        <w:numPr>
          <w:ilvl w:val="0"/>
          <w:numId w:val="1"/>
        </w:numPr>
        <w:tabs>
          <w:tab w:val="left" w:pos="1134"/>
        </w:tabs>
        <w:ind w:left="0" w:firstLine="851"/>
      </w:pPr>
      <w:r w:rsidRPr="00A54005">
        <w:t>egzistuoja išimtinis atvejis</w:t>
      </w:r>
      <w:r w:rsidR="005E22EA" w:rsidRPr="00A54005">
        <w:t xml:space="preserve">, kuomet gali būti sudaromas vidaus sandoris, kadangi sudaromu sandoriu yra siekiama užtikrinti, kad Kauno rajono teritorijų ir gatvių priežiūros ir tvarkymo paslaugos būtų teikiamos </w:t>
      </w:r>
      <w:r w:rsidR="005E22EA" w:rsidRPr="00A54005">
        <w:rPr>
          <w:color w:val="000000" w:themeColor="text1"/>
        </w:rPr>
        <w:t>nuolat, jog jomis galėtų naudotis vis</w:t>
      </w:r>
      <w:r w:rsidRPr="00A54005">
        <w:rPr>
          <w:color w:val="000000" w:themeColor="text1"/>
        </w:rPr>
        <w:t>a teritorinė bendruomenė</w:t>
      </w:r>
      <w:r w:rsidR="005E22EA" w:rsidRPr="00A54005">
        <w:rPr>
          <w:color w:val="000000" w:themeColor="text1"/>
        </w:rPr>
        <w:t>, kad jos būtų kokybiškos</w:t>
      </w:r>
      <w:r w:rsidRPr="00A54005">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0B60C372"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w:t>
      </w:r>
      <w:r w:rsidR="008B5BD7" w:rsidRPr="008B5BD7">
        <w:t>administracijos filialui</w:t>
      </w:r>
      <w:r w:rsidRPr="00B73A9B">
        <w:t xml:space="preserve"> </w:t>
      </w:r>
      <w:r w:rsidR="00620BB9" w:rsidRPr="00B73A9B">
        <w:t>–</w:t>
      </w:r>
      <w:r w:rsidRPr="00B73A9B">
        <w:t xml:space="preserve"> </w:t>
      </w:r>
      <w:r w:rsidR="00062C2B" w:rsidRPr="00062C2B">
        <w:rPr>
          <w:b/>
          <w:bCs/>
        </w:rPr>
        <w:t xml:space="preserve">Kauno rajono savivaldybės </w:t>
      </w:r>
      <w:r w:rsidR="007A3DBC">
        <w:rPr>
          <w:b/>
          <w:bCs/>
        </w:rPr>
        <w:t>Užliedžių</w:t>
      </w:r>
      <w:r w:rsidR="00062C2B" w:rsidRPr="00062C2B">
        <w:rPr>
          <w:b/>
          <w:bCs/>
        </w:rPr>
        <w:t xml:space="preserve"> 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6F46FCFD"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B36910"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3D9E9198" w:rsidR="00062C2B" w:rsidRPr="007A3DBC" w:rsidRDefault="007A3DBC" w:rsidP="00B73A9B">
            <w:pPr>
              <w:jc w:val="left"/>
            </w:pPr>
            <w:r w:rsidRPr="007A3DBC">
              <w:t>Irmantas Šumskas</w:t>
            </w:r>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6ED88F28" w:rsidR="00062C2B" w:rsidRPr="00A927B4" w:rsidRDefault="007A3DBC" w:rsidP="00E8037E">
            <w:pPr>
              <w:pStyle w:val="Sraopastraipa"/>
              <w:ind w:left="0"/>
              <w:jc w:val="left"/>
            </w:pPr>
            <w:r w:rsidRPr="007A3DBC">
              <w:t>Topolių g. 5, 54310</w:t>
            </w:r>
            <w:r>
              <w:t xml:space="preserve"> </w:t>
            </w:r>
            <w:r w:rsidRPr="007A3DBC">
              <w:t>Giraitės k., Kauno r.</w:t>
            </w:r>
          </w:p>
        </w:tc>
        <w:tc>
          <w:tcPr>
            <w:tcW w:w="4013" w:type="dxa"/>
          </w:tcPr>
          <w:p w14:paraId="4502A0E7" w14:textId="4D2EA53C" w:rsidR="00062C2B" w:rsidRPr="00A927B4" w:rsidRDefault="00382C67" w:rsidP="00382C67">
            <w:pPr>
              <w:pStyle w:val="Sraopastraipa"/>
              <w:ind w:left="0"/>
              <w:rPr>
                <w:noProof/>
              </w:rPr>
            </w:pPr>
            <w:r w:rsidRPr="00A927B4">
              <w:rPr>
                <w:noProof/>
              </w:rPr>
              <w:t xml:space="preserve">(buveinė) Liepų g. 34, 53205 Garliava, </w:t>
            </w:r>
            <w:r w:rsidRPr="00A927B4">
              <w:rPr>
                <w:noProof/>
              </w:rPr>
              <w:br/>
              <w:t>Kauno r.</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2992EECE" w:rsidR="00062C2B" w:rsidRPr="00A927B4" w:rsidRDefault="007A3DBC" w:rsidP="00505385">
            <w:pPr>
              <w:pStyle w:val="Sraopastraipa"/>
              <w:ind w:left="0"/>
              <w:jc w:val="left"/>
            </w:pPr>
            <w:r w:rsidRPr="007A3DBC">
              <w:t>(+370 687) 71 672</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159E7C53" w:rsidR="00062C2B" w:rsidRPr="007A3DBC" w:rsidRDefault="007A3DBC" w:rsidP="00505385">
            <w:pPr>
              <w:pStyle w:val="Sraopastraipa"/>
              <w:ind w:left="0"/>
              <w:jc w:val="left"/>
            </w:pPr>
            <w:hyperlink r:id="rId11" w:history="1">
              <w:r w:rsidRPr="007A3DBC">
                <w:rPr>
                  <w:rStyle w:val="Hipersaitas"/>
                  <w:color w:val="auto"/>
                  <w:u w:val="none"/>
                </w:rPr>
                <w:t>seniunija@uzliedziai.krs.lt</w:t>
              </w:r>
            </w:hyperlink>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08ADC191" w14:textId="3EC5DD63" w:rsidR="00F65EEF" w:rsidRPr="00B73A9B" w:rsidRDefault="00D17F19" w:rsidP="001B0737">
      <w:pPr>
        <w:pStyle w:val="Sraopastraipa"/>
        <w:numPr>
          <w:ilvl w:val="0"/>
          <w:numId w:val="9"/>
        </w:numPr>
        <w:ind w:left="0" w:firstLine="851"/>
        <w:rPr>
          <w:bCs/>
        </w:rPr>
      </w:pPr>
      <w:r w:rsidRPr="00B73A9B">
        <w:t>Sutarties</w:t>
      </w:r>
      <w:r w:rsidRPr="00B73A9B">
        <w:rPr>
          <w:bCs/>
        </w:rPr>
        <w:t xml:space="preserve"> p</w:t>
      </w:r>
      <w:r w:rsidR="00815D92" w:rsidRPr="00B73A9B">
        <w:rPr>
          <w:bCs/>
        </w:rPr>
        <w:t xml:space="preserve">riedas – </w:t>
      </w:r>
      <w:r w:rsidR="003D4472" w:rsidRPr="00B73A9B">
        <w:rPr>
          <w:bCs/>
        </w:rPr>
        <w:t xml:space="preserve">Teritorijų ir gatvių priežiūros </w:t>
      </w:r>
      <w:r w:rsidR="003D4472">
        <w:rPr>
          <w:bCs/>
        </w:rPr>
        <w:t>bei</w:t>
      </w:r>
      <w:r w:rsidR="003D4472" w:rsidRPr="00B73A9B">
        <w:rPr>
          <w:bCs/>
        </w:rPr>
        <w:t xml:space="preserve"> tvarkymo paslaugų teikimo kainos.</w:t>
      </w:r>
    </w:p>
    <w:p w14:paraId="1B8BA342" w14:textId="77777777" w:rsidR="00F1232E" w:rsidRPr="00B73A9B"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r w:rsidR="00FD68F7" w:rsidRPr="008D0981">
              <w:t>info</w:t>
            </w:r>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4C87EA65" w14:textId="77777777" w:rsidR="00A83C71" w:rsidRDefault="00A83C71" w:rsidP="003D4472">
            <w:pPr>
              <w:tabs>
                <w:tab w:val="left" w:pos="9214"/>
              </w:tabs>
              <w:suppressAutoHyphens/>
            </w:pPr>
            <w:r w:rsidRPr="008D0981">
              <w:t>Administracijos direktori</w:t>
            </w:r>
            <w:r>
              <w:t>au</w:t>
            </w:r>
            <w:r w:rsidRPr="008D0981">
              <w:t>s</w:t>
            </w:r>
            <w:r>
              <w:t xml:space="preserve"> pavaduotoja,</w:t>
            </w:r>
          </w:p>
          <w:p w14:paraId="417D7F6F" w14:textId="59A0664C" w:rsidR="00E8037E" w:rsidRPr="00F823AA" w:rsidRDefault="00A83C71" w:rsidP="003D4472">
            <w:pPr>
              <w:tabs>
                <w:tab w:val="left" w:pos="9214"/>
              </w:tabs>
              <w:suppressAutoHyphens/>
            </w:pPr>
            <w:r>
              <w:t>pavaduojanti Administracijos direktorių</w:t>
            </w:r>
          </w:p>
          <w:p w14:paraId="6C203C20" w14:textId="77777777" w:rsidR="00F65EEF" w:rsidRDefault="00A83C71" w:rsidP="00F31819">
            <w:pPr>
              <w:tabs>
                <w:tab w:val="left" w:pos="9214"/>
              </w:tabs>
              <w:suppressAutoHyphens/>
              <w:spacing w:after="120"/>
            </w:pPr>
            <w:r>
              <w:t>Eglė Brinkman</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29FB43D0" w:rsidR="00F823AA" w:rsidRPr="00F823AA" w:rsidRDefault="00F65EEF" w:rsidP="003D4472">
            <w:pPr>
              <w:pStyle w:val="Sraopastraipa"/>
              <w:ind w:left="0"/>
              <w:contextualSpacing w:val="0"/>
              <w:rPr>
                <w:noProof/>
              </w:rPr>
            </w:pPr>
            <w:r w:rsidRPr="00B73A9B">
              <w:rPr>
                <w:noProof/>
              </w:rPr>
              <w:t>Direktorius</w:t>
            </w:r>
          </w:p>
          <w:p w14:paraId="5DF38895" w14:textId="77777777" w:rsidR="00F65EEF" w:rsidRDefault="00A83C71" w:rsidP="003D4472">
            <w:pPr>
              <w:pStyle w:val="Sraopastraipa"/>
              <w:ind w:left="0"/>
              <w:contextualSpacing w:val="0"/>
              <w:rPr>
                <w:noProof/>
              </w:rPr>
            </w:pPr>
            <w:r w:rsidRPr="00A83C71">
              <w:rPr>
                <w:noProof/>
              </w:rPr>
              <w:t>Giedrius Šidlauskas</w:t>
            </w:r>
          </w:p>
          <w:p w14:paraId="7554BB92" w14:textId="77777777" w:rsidR="00A54005" w:rsidRDefault="00A54005" w:rsidP="00F31819">
            <w:pPr>
              <w:pStyle w:val="Sraopastraipa"/>
              <w:spacing w:after="120"/>
              <w:ind w:left="0"/>
              <w:contextualSpacing w:val="0"/>
              <w:rPr>
                <w:noProof/>
              </w:rPr>
            </w:pP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2"/>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8323B" w14:textId="77777777" w:rsidR="007B538B" w:rsidRDefault="007B538B" w:rsidP="00420370">
      <w:pPr>
        <w:spacing w:line="240" w:lineRule="auto"/>
      </w:pPr>
      <w:r>
        <w:separator/>
      </w:r>
    </w:p>
  </w:endnote>
  <w:endnote w:type="continuationSeparator" w:id="0">
    <w:p w14:paraId="268EAB68" w14:textId="77777777" w:rsidR="007B538B" w:rsidRDefault="007B538B"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54491" w14:textId="77777777" w:rsidR="007B538B" w:rsidRDefault="007B538B" w:rsidP="00420370">
      <w:pPr>
        <w:spacing w:line="240" w:lineRule="auto"/>
      </w:pPr>
      <w:r>
        <w:separator/>
      </w:r>
    </w:p>
  </w:footnote>
  <w:footnote w:type="continuationSeparator" w:id="0">
    <w:p w14:paraId="155E4FA7" w14:textId="77777777" w:rsidR="007B538B" w:rsidRDefault="007B538B"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A54005">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292F"/>
    <w:rsid w:val="0005665A"/>
    <w:rsid w:val="00062C2B"/>
    <w:rsid w:val="00074435"/>
    <w:rsid w:val="00077E3D"/>
    <w:rsid w:val="00096ABB"/>
    <w:rsid w:val="000A3F8E"/>
    <w:rsid w:val="000B5CD4"/>
    <w:rsid w:val="000D1AD7"/>
    <w:rsid w:val="000D2FC1"/>
    <w:rsid w:val="000D7D36"/>
    <w:rsid w:val="000E6982"/>
    <w:rsid w:val="000E7CBD"/>
    <w:rsid w:val="000F343B"/>
    <w:rsid w:val="000F51EC"/>
    <w:rsid w:val="00107BC2"/>
    <w:rsid w:val="00107C56"/>
    <w:rsid w:val="001166AE"/>
    <w:rsid w:val="001224B4"/>
    <w:rsid w:val="00142B50"/>
    <w:rsid w:val="00142F27"/>
    <w:rsid w:val="001479D2"/>
    <w:rsid w:val="00151425"/>
    <w:rsid w:val="00151BA0"/>
    <w:rsid w:val="001541C6"/>
    <w:rsid w:val="00167C0D"/>
    <w:rsid w:val="0017382B"/>
    <w:rsid w:val="0018355E"/>
    <w:rsid w:val="001B0471"/>
    <w:rsid w:val="001B0737"/>
    <w:rsid w:val="001B2BDA"/>
    <w:rsid w:val="001B55E3"/>
    <w:rsid w:val="001B5BBF"/>
    <w:rsid w:val="001C21A8"/>
    <w:rsid w:val="001C2B28"/>
    <w:rsid w:val="00212417"/>
    <w:rsid w:val="00247130"/>
    <w:rsid w:val="0025354B"/>
    <w:rsid w:val="00256650"/>
    <w:rsid w:val="00257713"/>
    <w:rsid w:val="0027145E"/>
    <w:rsid w:val="00273ED3"/>
    <w:rsid w:val="00282352"/>
    <w:rsid w:val="00287A7E"/>
    <w:rsid w:val="002A1214"/>
    <w:rsid w:val="002A136C"/>
    <w:rsid w:val="002A36AE"/>
    <w:rsid w:val="002A5B2B"/>
    <w:rsid w:val="002B0C80"/>
    <w:rsid w:val="002C5594"/>
    <w:rsid w:val="002D6D7E"/>
    <w:rsid w:val="002F27F3"/>
    <w:rsid w:val="00312946"/>
    <w:rsid w:val="003175EF"/>
    <w:rsid w:val="003259D8"/>
    <w:rsid w:val="00333733"/>
    <w:rsid w:val="00340487"/>
    <w:rsid w:val="003578F5"/>
    <w:rsid w:val="003700A4"/>
    <w:rsid w:val="00380A4F"/>
    <w:rsid w:val="00382C67"/>
    <w:rsid w:val="00387F5C"/>
    <w:rsid w:val="003A1C1C"/>
    <w:rsid w:val="003A3DD1"/>
    <w:rsid w:val="003B77C9"/>
    <w:rsid w:val="003B7ACD"/>
    <w:rsid w:val="003D4472"/>
    <w:rsid w:val="003D7BBB"/>
    <w:rsid w:val="003E3B27"/>
    <w:rsid w:val="003F2CF5"/>
    <w:rsid w:val="00401A86"/>
    <w:rsid w:val="00406720"/>
    <w:rsid w:val="00410D26"/>
    <w:rsid w:val="0041239C"/>
    <w:rsid w:val="0041349E"/>
    <w:rsid w:val="00420370"/>
    <w:rsid w:val="004234C7"/>
    <w:rsid w:val="00432DE2"/>
    <w:rsid w:val="00452F04"/>
    <w:rsid w:val="00465EC8"/>
    <w:rsid w:val="00470298"/>
    <w:rsid w:val="00483A6F"/>
    <w:rsid w:val="00490C7A"/>
    <w:rsid w:val="00493FBB"/>
    <w:rsid w:val="004951E8"/>
    <w:rsid w:val="00495CC4"/>
    <w:rsid w:val="004A75B2"/>
    <w:rsid w:val="004C045B"/>
    <w:rsid w:val="004D0586"/>
    <w:rsid w:val="004D2A60"/>
    <w:rsid w:val="004D7ADD"/>
    <w:rsid w:val="004F5647"/>
    <w:rsid w:val="00505385"/>
    <w:rsid w:val="00523DBD"/>
    <w:rsid w:val="00542732"/>
    <w:rsid w:val="00547F16"/>
    <w:rsid w:val="005513B8"/>
    <w:rsid w:val="00557B93"/>
    <w:rsid w:val="00570A3B"/>
    <w:rsid w:val="005712EF"/>
    <w:rsid w:val="00577AEA"/>
    <w:rsid w:val="00592523"/>
    <w:rsid w:val="0059600C"/>
    <w:rsid w:val="005B33B5"/>
    <w:rsid w:val="005C0921"/>
    <w:rsid w:val="005C627B"/>
    <w:rsid w:val="005D6031"/>
    <w:rsid w:val="005E22EA"/>
    <w:rsid w:val="005E5AF0"/>
    <w:rsid w:val="005E5CF6"/>
    <w:rsid w:val="00601FA2"/>
    <w:rsid w:val="00610994"/>
    <w:rsid w:val="00616676"/>
    <w:rsid w:val="00620BB9"/>
    <w:rsid w:val="00622716"/>
    <w:rsid w:val="006312B9"/>
    <w:rsid w:val="00637BEF"/>
    <w:rsid w:val="00671201"/>
    <w:rsid w:val="0067214D"/>
    <w:rsid w:val="0069326E"/>
    <w:rsid w:val="00696ECC"/>
    <w:rsid w:val="006B20A0"/>
    <w:rsid w:val="006C630E"/>
    <w:rsid w:val="006C72B5"/>
    <w:rsid w:val="006D05C4"/>
    <w:rsid w:val="006F7C4A"/>
    <w:rsid w:val="0070528B"/>
    <w:rsid w:val="0071409E"/>
    <w:rsid w:val="0072759E"/>
    <w:rsid w:val="00740762"/>
    <w:rsid w:val="007424B6"/>
    <w:rsid w:val="00744707"/>
    <w:rsid w:val="007564A7"/>
    <w:rsid w:val="00777531"/>
    <w:rsid w:val="0078016E"/>
    <w:rsid w:val="007809B2"/>
    <w:rsid w:val="00784C3D"/>
    <w:rsid w:val="00795CE2"/>
    <w:rsid w:val="00796470"/>
    <w:rsid w:val="007A3DBC"/>
    <w:rsid w:val="007A6223"/>
    <w:rsid w:val="007B040E"/>
    <w:rsid w:val="007B538B"/>
    <w:rsid w:val="007B62CC"/>
    <w:rsid w:val="007C107F"/>
    <w:rsid w:val="007E022A"/>
    <w:rsid w:val="007F2E63"/>
    <w:rsid w:val="00801353"/>
    <w:rsid w:val="00807B8A"/>
    <w:rsid w:val="00810956"/>
    <w:rsid w:val="00815D92"/>
    <w:rsid w:val="00832F7D"/>
    <w:rsid w:val="0086419F"/>
    <w:rsid w:val="00893556"/>
    <w:rsid w:val="008B5BD7"/>
    <w:rsid w:val="008B6A8C"/>
    <w:rsid w:val="008C0ED3"/>
    <w:rsid w:val="008D4424"/>
    <w:rsid w:val="008D450D"/>
    <w:rsid w:val="008D525B"/>
    <w:rsid w:val="008D622C"/>
    <w:rsid w:val="008E685C"/>
    <w:rsid w:val="0090019B"/>
    <w:rsid w:val="00930365"/>
    <w:rsid w:val="009331A8"/>
    <w:rsid w:val="00935C19"/>
    <w:rsid w:val="00956552"/>
    <w:rsid w:val="009732F1"/>
    <w:rsid w:val="00982C73"/>
    <w:rsid w:val="00983776"/>
    <w:rsid w:val="009863B3"/>
    <w:rsid w:val="009902DE"/>
    <w:rsid w:val="00994B88"/>
    <w:rsid w:val="009952C6"/>
    <w:rsid w:val="00996E3D"/>
    <w:rsid w:val="009B63AE"/>
    <w:rsid w:val="009B65AD"/>
    <w:rsid w:val="009C2D1A"/>
    <w:rsid w:val="009C3A34"/>
    <w:rsid w:val="009C3A3D"/>
    <w:rsid w:val="009D228A"/>
    <w:rsid w:val="009D6C96"/>
    <w:rsid w:val="00A1611D"/>
    <w:rsid w:val="00A22065"/>
    <w:rsid w:val="00A265AE"/>
    <w:rsid w:val="00A37155"/>
    <w:rsid w:val="00A43A2E"/>
    <w:rsid w:val="00A47291"/>
    <w:rsid w:val="00A54005"/>
    <w:rsid w:val="00A77416"/>
    <w:rsid w:val="00A8332A"/>
    <w:rsid w:val="00A83C71"/>
    <w:rsid w:val="00A91987"/>
    <w:rsid w:val="00A927B4"/>
    <w:rsid w:val="00AB7C95"/>
    <w:rsid w:val="00AC7273"/>
    <w:rsid w:val="00AE15EE"/>
    <w:rsid w:val="00B15A95"/>
    <w:rsid w:val="00B23315"/>
    <w:rsid w:val="00B25033"/>
    <w:rsid w:val="00B26426"/>
    <w:rsid w:val="00B36910"/>
    <w:rsid w:val="00B4509E"/>
    <w:rsid w:val="00B4797E"/>
    <w:rsid w:val="00B50811"/>
    <w:rsid w:val="00B73A9B"/>
    <w:rsid w:val="00B93B3B"/>
    <w:rsid w:val="00B951D4"/>
    <w:rsid w:val="00BA29C3"/>
    <w:rsid w:val="00BA6E93"/>
    <w:rsid w:val="00BB4782"/>
    <w:rsid w:val="00BD04FA"/>
    <w:rsid w:val="00BD2A0A"/>
    <w:rsid w:val="00BD34AA"/>
    <w:rsid w:val="00BD4948"/>
    <w:rsid w:val="00BE53FD"/>
    <w:rsid w:val="00BE7DAC"/>
    <w:rsid w:val="00C32580"/>
    <w:rsid w:val="00C350C9"/>
    <w:rsid w:val="00C357C4"/>
    <w:rsid w:val="00C36E80"/>
    <w:rsid w:val="00C4106E"/>
    <w:rsid w:val="00C41A55"/>
    <w:rsid w:val="00C42FBD"/>
    <w:rsid w:val="00C637D0"/>
    <w:rsid w:val="00C72850"/>
    <w:rsid w:val="00C77F0D"/>
    <w:rsid w:val="00C8408D"/>
    <w:rsid w:val="00C85EA6"/>
    <w:rsid w:val="00C92DA9"/>
    <w:rsid w:val="00CB40A8"/>
    <w:rsid w:val="00CE0879"/>
    <w:rsid w:val="00CF2936"/>
    <w:rsid w:val="00D15CB7"/>
    <w:rsid w:val="00D17F19"/>
    <w:rsid w:val="00D220D8"/>
    <w:rsid w:val="00D264E2"/>
    <w:rsid w:val="00D44606"/>
    <w:rsid w:val="00D5299C"/>
    <w:rsid w:val="00D60636"/>
    <w:rsid w:val="00D60845"/>
    <w:rsid w:val="00D633CC"/>
    <w:rsid w:val="00D673EF"/>
    <w:rsid w:val="00D71CBC"/>
    <w:rsid w:val="00D76AC9"/>
    <w:rsid w:val="00DB7423"/>
    <w:rsid w:val="00DC5BA0"/>
    <w:rsid w:val="00DC681B"/>
    <w:rsid w:val="00DE0D55"/>
    <w:rsid w:val="00E007E5"/>
    <w:rsid w:val="00E02162"/>
    <w:rsid w:val="00E22E4F"/>
    <w:rsid w:val="00E30F1E"/>
    <w:rsid w:val="00E35D62"/>
    <w:rsid w:val="00E4372D"/>
    <w:rsid w:val="00E46EBB"/>
    <w:rsid w:val="00E64007"/>
    <w:rsid w:val="00E8037E"/>
    <w:rsid w:val="00E9105F"/>
    <w:rsid w:val="00E956C1"/>
    <w:rsid w:val="00EB3BE0"/>
    <w:rsid w:val="00EC60CD"/>
    <w:rsid w:val="00EC7137"/>
    <w:rsid w:val="00ED35BD"/>
    <w:rsid w:val="00EF303B"/>
    <w:rsid w:val="00EF63FB"/>
    <w:rsid w:val="00EF6E65"/>
    <w:rsid w:val="00EF7059"/>
    <w:rsid w:val="00F1232E"/>
    <w:rsid w:val="00F23640"/>
    <w:rsid w:val="00F31819"/>
    <w:rsid w:val="00F330EC"/>
    <w:rsid w:val="00F359C4"/>
    <w:rsid w:val="00F4213E"/>
    <w:rsid w:val="00F51A4D"/>
    <w:rsid w:val="00F569AC"/>
    <w:rsid w:val="00F61021"/>
    <w:rsid w:val="00F61FB8"/>
    <w:rsid w:val="00F65EEF"/>
    <w:rsid w:val="00F70181"/>
    <w:rsid w:val="00F823AA"/>
    <w:rsid w:val="00F94497"/>
    <w:rsid w:val="00F95BC8"/>
    <w:rsid w:val="00FB4F50"/>
    <w:rsid w:val="00FD00D7"/>
    <w:rsid w:val="00FD68F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iunija@uzliedziai.kr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CF466-F54D-40F2-814A-71F5608F476C}">
  <ds:schemaRefs>
    <ds:schemaRef ds:uri="http://schemas.microsoft.com/sharepoint/v3/contenttype/forms"/>
  </ds:schemaRefs>
</ds:datastoreItem>
</file>

<file path=customXml/itemProps2.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customXml/itemProps4.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89</Words>
  <Characters>6664</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a Ambrazevičienė</cp:lastModifiedBy>
  <cp:revision>2</cp:revision>
  <cp:lastPrinted>2021-04-15T12:35:00Z</cp:lastPrinted>
  <dcterms:created xsi:type="dcterms:W3CDTF">2025-12-04T14:00:00Z</dcterms:created>
  <dcterms:modified xsi:type="dcterms:W3CDTF">2025-12-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